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AC23" w14:textId="77777777" w:rsidR="00030182" w:rsidRDefault="00030182" w:rsidP="00CF7793">
      <w:pPr>
        <w:pStyle w:val="a3"/>
        <w:spacing w:line="240" w:lineRule="exact"/>
        <w:ind w:rightChars="17" w:right="28"/>
        <w:jc w:val="center"/>
        <w:rPr>
          <w:rFonts w:ascii="Noto Sans CJK JP DemiLight" w:eastAsia="Noto Sans CJK JP DemiLight" w:hAnsi="Noto Sans CJK JP DemiLight"/>
          <w:sz w:val="24"/>
        </w:rPr>
      </w:pPr>
    </w:p>
    <w:p w14:paraId="01F59C20" w14:textId="77777777" w:rsidR="00886930" w:rsidRPr="00CF7793" w:rsidRDefault="00CF7793" w:rsidP="00CF7793">
      <w:pPr>
        <w:pStyle w:val="a3"/>
        <w:spacing w:line="240" w:lineRule="exact"/>
        <w:ind w:rightChars="17" w:right="28"/>
        <w:jc w:val="center"/>
        <w:rPr>
          <w:rFonts w:ascii="Noto Sans CJK JP DemiLight" w:eastAsia="Noto Sans CJK JP DemiLight" w:hAnsi="Noto Sans CJK JP DemiLight"/>
          <w:sz w:val="24"/>
        </w:rPr>
      </w:pPr>
      <w:r w:rsidRPr="00CF7793">
        <w:rPr>
          <w:rFonts w:ascii="Noto Sans CJK JP DemiLight" w:eastAsia="Noto Sans CJK JP DemiLight" w:hAnsi="Noto Sans CJK JP DemiLight" w:hint="eastAsia"/>
          <w:sz w:val="24"/>
        </w:rPr>
        <w:t>JCSS</w:t>
      </w:r>
      <w:r w:rsidR="00886930" w:rsidRPr="00CF7793">
        <w:rPr>
          <w:rFonts w:ascii="Noto Sans CJK JP DemiLight" w:eastAsia="Noto Sans CJK JP DemiLight" w:hAnsi="Noto Sans CJK JP DemiLight" w:hint="eastAsia"/>
          <w:sz w:val="24"/>
        </w:rPr>
        <w:t>校正申込書（はかり</w:t>
      </w:r>
      <w:r w:rsidR="009820E4" w:rsidRPr="00CF7793">
        <w:rPr>
          <w:rFonts w:ascii="Noto Sans CJK JP DemiLight" w:eastAsia="Noto Sans CJK JP DemiLight" w:hAnsi="Noto Sans CJK JP DemiLight" w:hint="eastAsia"/>
          <w:sz w:val="24"/>
        </w:rPr>
        <w:t>・EURAMET</w:t>
      </w:r>
      <w:r w:rsidR="00886930" w:rsidRPr="00CF7793">
        <w:rPr>
          <w:rFonts w:ascii="Noto Sans CJK JP DemiLight" w:eastAsia="Noto Sans CJK JP DemiLight" w:hAnsi="Noto Sans CJK JP DemiLight" w:hint="eastAsia"/>
          <w:sz w:val="24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889"/>
        <w:gridCol w:w="390"/>
        <w:gridCol w:w="588"/>
        <w:gridCol w:w="326"/>
        <w:gridCol w:w="558"/>
        <w:gridCol w:w="399"/>
      </w:tblGrid>
      <w:tr w:rsidR="00886930" w14:paraId="257BE797" w14:textId="77777777" w:rsidTr="00DF6B14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33032" w14:textId="77777777" w:rsidR="00886930" w:rsidRPr="00CF7793" w:rsidRDefault="00886930">
            <w:pPr>
              <w:pStyle w:val="a3"/>
              <w:tabs>
                <w:tab w:val="left" w:pos="6357"/>
              </w:tabs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napToGrid w:val="0"/>
                <w:w w:val="90"/>
                <w:kern w:val="0"/>
                <w:fitText w:val="815" w:id="-1172142336"/>
              </w:rPr>
              <w:t>申込年月日</w:t>
            </w:r>
            <w:r w:rsidRPr="00CF7793">
              <w:rPr>
                <w:rFonts w:ascii="Noto Sans CJK JP DemiLight" w:eastAsia="Noto Sans CJK JP DemiLight" w:hAnsi="Noto Sans CJK JP DemiLight" w:hint="eastAsia"/>
                <w:snapToGrid w:val="0"/>
                <w:kern w:val="0"/>
              </w:rPr>
              <w:t>：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CCD53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4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DCDDC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F2931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1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C2673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BE7F6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AE91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886930" w14:paraId="4474CAFF" w14:textId="77777777" w:rsidTr="00DF6B14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04973" w14:textId="77777777" w:rsidR="00886930" w:rsidRPr="00CF7793" w:rsidRDefault="00886930">
            <w:pPr>
              <w:pStyle w:val="a3"/>
              <w:tabs>
                <w:tab w:val="left" w:pos="6357"/>
              </w:tabs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napToGrid w:val="0"/>
                <w:spacing w:val="16"/>
                <w:kern w:val="0"/>
                <w:fitText w:val="815" w:id="-1172142335"/>
              </w:rPr>
              <w:t>希望納</w:t>
            </w:r>
            <w:r w:rsidRPr="00CF7793">
              <w:rPr>
                <w:rFonts w:ascii="Noto Sans CJK JP DemiLight" w:eastAsia="Noto Sans CJK JP DemiLight" w:hAnsi="Noto Sans CJK JP DemiLight" w:hint="eastAsia"/>
                <w:snapToGrid w:val="0"/>
                <w:kern w:val="0"/>
                <w:fitText w:val="815" w:id="-1172142335"/>
              </w:rPr>
              <w:t>期</w:t>
            </w:r>
            <w:r w:rsidRPr="00CF7793">
              <w:rPr>
                <w:rFonts w:ascii="Noto Sans CJK JP DemiLight" w:eastAsia="Noto Sans CJK JP DemiLight" w:hAnsi="Noto Sans CJK JP DemiLight" w:hint="eastAsia"/>
                <w:snapToGrid w:val="0"/>
                <w:kern w:val="0"/>
              </w:rPr>
              <w:t>：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8017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4DEDA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62BA3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C8E8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C4B10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9C66" w14:textId="77777777" w:rsidR="00886930" w:rsidRDefault="00886930">
            <w:pPr>
              <w:pStyle w:val="a3"/>
              <w:tabs>
                <w:tab w:val="left" w:pos="635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389B4D93" w14:textId="77777777" w:rsidR="00E55AE9" w:rsidRDefault="00886930" w:rsidP="00E55AE9">
      <w:pPr>
        <w:pStyle w:val="a3"/>
        <w:tabs>
          <w:tab w:val="left" w:pos="4877"/>
        </w:tabs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</w:p>
    <w:p w14:paraId="1C5A84C0" w14:textId="77777777" w:rsidR="00E55AE9" w:rsidRDefault="00E55AE9" w:rsidP="00E55AE9">
      <w:pPr>
        <w:pStyle w:val="a3"/>
        <w:tabs>
          <w:tab w:val="left" w:pos="4877"/>
        </w:tabs>
        <w:spacing w:line="240" w:lineRule="atLeast"/>
        <w:ind w:firstLineChars="200" w:firstLine="327"/>
        <w:rPr>
          <w:rFonts w:ascii="Noto Sans CJK JP DemiLight" w:eastAsia="Noto Sans CJK JP DemiLight" w:hAnsi="Noto Sans CJK JP DemiLight"/>
        </w:rPr>
      </w:pPr>
    </w:p>
    <w:p w14:paraId="71639B77" w14:textId="6DA98B86" w:rsidR="00886930" w:rsidRPr="00E55AE9" w:rsidRDefault="00886930" w:rsidP="00E55AE9">
      <w:pPr>
        <w:pStyle w:val="a3"/>
        <w:tabs>
          <w:tab w:val="left" w:pos="4877"/>
        </w:tabs>
        <w:spacing w:line="180" w:lineRule="exact"/>
        <w:rPr>
          <w:rFonts w:ascii="Noto Sans CJK JP DemiLight" w:eastAsia="Noto Sans CJK JP DemiLight" w:hAnsi="Noto Sans CJK JP DemiLight"/>
          <w:sz w:val="21"/>
          <w:szCs w:val="22"/>
        </w:rPr>
      </w:pPr>
      <w:r w:rsidRPr="00E55AE9">
        <w:rPr>
          <w:rFonts w:ascii="Noto Sans CJK JP DemiLight" w:eastAsia="Noto Sans CJK JP DemiLight" w:hAnsi="Noto Sans CJK JP DemiLight" w:hint="eastAsia"/>
        </w:rPr>
        <w:t xml:space="preserve">校正顧客名　</w:t>
      </w:r>
      <w:r w:rsidRPr="00E55AE9">
        <w:rPr>
          <w:rFonts w:ascii="Noto Sans CJK JP DemiLight" w:eastAsia="Noto Sans CJK JP DemiLight" w:hAnsi="Noto Sans CJK JP DemiLight" w:hint="eastAsia"/>
          <w:b/>
          <w:bCs/>
        </w:rPr>
        <w:t>＊証明書記載顧客名、住所は必ず正確に記入して下さい。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45"/>
        <w:gridCol w:w="307"/>
        <w:gridCol w:w="652"/>
        <w:gridCol w:w="2452"/>
        <w:gridCol w:w="779"/>
        <w:gridCol w:w="978"/>
        <w:gridCol w:w="2045"/>
      </w:tblGrid>
      <w:tr w:rsidR="00886930" w14:paraId="63B470EE" w14:textId="77777777" w:rsidTr="00DF6B14">
        <w:trPr>
          <w:cantSplit/>
          <w:trHeight w:val="375"/>
        </w:trPr>
        <w:tc>
          <w:tcPr>
            <w:tcW w:w="1956" w:type="dxa"/>
            <w:vAlign w:val="center"/>
          </w:tcPr>
          <w:p w14:paraId="155013E0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証明書記載顧客名</w:t>
            </w:r>
          </w:p>
        </w:tc>
        <w:tc>
          <w:tcPr>
            <w:tcW w:w="7558" w:type="dxa"/>
            <w:gridSpan w:val="7"/>
            <w:vAlign w:val="center"/>
          </w:tcPr>
          <w:p w14:paraId="3C1744BA" w14:textId="77777777" w:rsidR="00886930" w:rsidRPr="00CF7793" w:rsidRDefault="00886930">
            <w:pPr>
              <w:pStyle w:val="a3"/>
              <w:rPr>
                <w:rFonts w:ascii="ＭＳ ゴシック" w:eastAsia="ＭＳ ゴシック" w:hAnsi="ＭＳ ゴシック"/>
                <w:szCs w:val="18"/>
              </w:rPr>
            </w:pP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F7793"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Cs w:val="18"/>
              </w:rPr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2"/>
          </w:p>
        </w:tc>
      </w:tr>
      <w:tr w:rsidR="00886930" w14:paraId="7CE2A3F6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1C5D40BE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住 　　　　　　 所</w:t>
            </w:r>
          </w:p>
        </w:tc>
        <w:tc>
          <w:tcPr>
            <w:tcW w:w="345" w:type="dxa"/>
            <w:tcBorders>
              <w:top w:val="nil"/>
              <w:right w:val="nil"/>
            </w:tcBorders>
            <w:vAlign w:val="center"/>
          </w:tcPr>
          <w:p w14:paraId="40896A2D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BB202E" w14:textId="77777777" w:rsidR="00886930" w:rsidRDefault="00886930">
            <w:pPr>
              <w:pStyle w:val="a3"/>
              <w:ind w:leftChars="-60" w:left="-98" w:rightChars="-242" w:right="-3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"/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6254" w:type="dxa"/>
            <w:gridSpan w:val="4"/>
            <w:tcBorders>
              <w:left w:val="nil"/>
            </w:tcBorders>
            <w:vAlign w:val="center"/>
          </w:tcPr>
          <w:p w14:paraId="0FCE6AC4" w14:textId="77777777" w:rsidR="00886930" w:rsidRPr="00CF7793" w:rsidRDefault="00886930">
            <w:pPr>
              <w:pStyle w:val="a3"/>
              <w:ind w:leftChars="-22" w:left="-36"/>
              <w:rPr>
                <w:rFonts w:ascii="ＭＳ ゴシック" w:eastAsia="ＭＳ ゴシック" w:hAnsi="ＭＳ ゴシック"/>
                <w:szCs w:val="18"/>
              </w:rPr>
            </w:pP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F7793"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Cs w:val="18"/>
              </w:rPr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4"/>
          </w:p>
        </w:tc>
      </w:tr>
      <w:tr w:rsidR="00886930" w14:paraId="54A95369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1DB90E81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部 　　　　　　 署</w:t>
            </w:r>
          </w:p>
        </w:tc>
        <w:tc>
          <w:tcPr>
            <w:tcW w:w="4535" w:type="dxa"/>
            <w:gridSpan w:val="5"/>
            <w:vAlign w:val="center"/>
          </w:tcPr>
          <w:p w14:paraId="5F6E2156" w14:textId="77777777" w:rsidR="00886930" w:rsidRPr="00CF7793" w:rsidRDefault="00886930">
            <w:pPr>
              <w:pStyle w:val="a3"/>
              <w:rPr>
                <w:rFonts w:ascii="ＭＳ ゴシック" w:eastAsia="ＭＳ ゴシック" w:hAnsi="ＭＳ ゴシック"/>
                <w:szCs w:val="18"/>
              </w:rPr>
            </w:pP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F7793"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Cs w:val="18"/>
              </w:rPr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5"/>
          </w:p>
        </w:tc>
        <w:tc>
          <w:tcPr>
            <w:tcW w:w="978" w:type="dxa"/>
            <w:vAlign w:val="center"/>
          </w:tcPr>
          <w:p w14:paraId="1F01BC1B" w14:textId="77777777" w:rsidR="00886930" w:rsidRDefault="00886930">
            <w:pPr>
              <w:pStyle w:val="a3"/>
              <w:ind w:left="51"/>
              <w:rPr>
                <w:rFonts w:ascii="ＭＳ ゴシック" w:eastAsia="ＭＳ ゴシック" w:hAnsi="ＭＳ ゴシック"/>
              </w:rPr>
            </w:pPr>
            <w:r w:rsidRPr="00E12D77">
              <w:rPr>
                <w:rFonts w:ascii="ＭＳ ゴシック" w:eastAsia="ＭＳ ゴシック" w:hAnsi="ＭＳ ゴシック" w:hint="eastAsia"/>
                <w:snapToGrid w:val="0"/>
                <w:spacing w:val="3"/>
                <w:w w:val="72"/>
                <w:kern w:val="0"/>
                <w:fitText w:val="652" w:id="-1172141824"/>
              </w:rPr>
              <w:t xml:space="preserve">担　当　</w:t>
            </w:r>
            <w:r w:rsidRPr="00E12D77">
              <w:rPr>
                <w:rFonts w:ascii="ＭＳ ゴシック" w:eastAsia="ＭＳ ゴシック" w:hAnsi="ＭＳ ゴシック" w:hint="eastAsia"/>
                <w:snapToGrid w:val="0"/>
                <w:spacing w:val="-6"/>
                <w:w w:val="72"/>
                <w:kern w:val="0"/>
                <w:fitText w:val="652" w:id="-1172141824"/>
              </w:rPr>
              <w:t>者</w:t>
            </w:r>
          </w:p>
        </w:tc>
        <w:tc>
          <w:tcPr>
            <w:tcW w:w="2045" w:type="dxa"/>
            <w:vAlign w:val="center"/>
          </w:tcPr>
          <w:p w14:paraId="209A25D0" w14:textId="77777777" w:rsidR="00886930" w:rsidRPr="00CF7793" w:rsidRDefault="00886930">
            <w:pPr>
              <w:pStyle w:val="a3"/>
              <w:ind w:left="426"/>
              <w:rPr>
                <w:rFonts w:ascii="ＭＳ ゴシック" w:eastAsia="ＭＳ ゴシック" w:hAnsi="ＭＳ ゴシック"/>
                <w:szCs w:val="18"/>
              </w:rPr>
            </w:pP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F7793"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Cs w:val="18"/>
              </w:rPr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6"/>
          </w:p>
        </w:tc>
      </w:tr>
      <w:tr w:rsidR="00886930" w14:paraId="37D460A7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7EF1BB7B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/>
              </w:rPr>
              <w:fldChar w:fldCharType="begin"/>
            </w:r>
            <w:r w:rsidRPr="00CF7793">
              <w:rPr>
                <w:rFonts w:ascii="Noto Sans CJK JP DemiLight" w:eastAsia="Noto Sans CJK JP DemiLight" w:hAnsi="Noto Sans CJK JP DemiLight"/>
              </w:rPr>
              <w:instrText xml:space="preserve"> eq \o\ad(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>TEL/FAX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,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 xml:space="preserve">　　　　　　　　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)</w:instrText>
            </w:r>
            <w:r w:rsidRPr="00CF7793">
              <w:rPr>
                <w:rFonts w:ascii="Noto Sans CJK JP DemiLight" w:eastAsia="Noto Sans CJK JP DemiLight" w:hAnsi="Noto Sans CJK JP DemiLight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right w:val="nil"/>
            </w:tcBorders>
            <w:vAlign w:val="center"/>
          </w:tcPr>
          <w:p w14:paraId="1AB263CF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TEL: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ABB512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14:paraId="7E4E4834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FAX: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</w:tcBorders>
            <w:vAlign w:val="center"/>
          </w:tcPr>
          <w:p w14:paraId="1C34FCD6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</w:tr>
    </w:tbl>
    <w:p w14:paraId="698CC85F" w14:textId="77777777" w:rsidR="00886930" w:rsidRPr="00CF7793" w:rsidRDefault="00886930" w:rsidP="00CF7793">
      <w:pPr>
        <w:pStyle w:val="a3"/>
        <w:spacing w:line="300" w:lineRule="exact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代理店様（直接依頼の場合不要）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45"/>
        <w:gridCol w:w="330"/>
        <w:gridCol w:w="466"/>
        <w:gridCol w:w="2474"/>
        <w:gridCol w:w="786"/>
        <w:gridCol w:w="978"/>
        <w:gridCol w:w="2179"/>
      </w:tblGrid>
      <w:tr w:rsidR="00886930" w14:paraId="79C5736D" w14:textId="77777777" w:rsidTr="00DF6B14">
        <w:trPr>
          <w:cantSplit/>
          <w:trHeight w:val="375"/>
        </w:trPr>
        <w:tc>
          <w:tcPr>
            <w:tcW w:w="1956" w:type="dxa"/>
            <w:vAlign w:val="center"/>
          </w:tcPr>
          <w:p w14:paraId="58EFDF51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lang w:eastAsia="zh-CN"/>
              </w:rPr>
              <w:t>会社名（代理店様等）</w:t>
            </w:r>
          </w:p>
        </w:tc>
        <w:tc>
          <w:tcPr>
            <w:tcW w:w="7558" w:type="dxa"/>
            <w:gridSpan w:val="7"/>
            <w:vAlign w:val="center"/>
          </w:tcPr>
          <w:p w14:paraId="05571B78" w14:textId="77777777" w:rsidR="00886930" w:rsidRPr="00CF7793" w:rsidRDefault="00886930">
            <w:pPr>
              <w:pStyle w:val="a3"/>
              <w:rPr>
                <w:rFonts w:ascii="ＭＳ ゴシック" w:eastAsia="ＭＳ ゴシック" w:hAnsi="ＭＳ ゴシック"/>
                <w:szCs w:val="18"/>
              </w:rPr>
            </w:pP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F7793"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Cs w:val="18"/>
              </w:rPr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9"/>
          </w:p>
        </w:tc>
      </w:tr>
      <w:tr w:rsidR="00886930" w14:paraId="3B4F86C5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26EA1C94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住 　　　　　　 所</w:t>
            </w:r>
          </w:p>
        </w:tc>
        <w:tc>
          <w:tcPr>
            <w:tcW w:w="345" w:type="dxa"/>
            <w:tcBorders>
              <w:right w:val="nil"/>
            </w:tcBorders>
            <w:vAlign w:val="center"/>
          </w:tcPr>
          <w:p w14:paraId="7E571687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  <w:vAlign w:val="center"/>
          </w:tcPr>
          <w:p w14:paraId="6E084528" w14:textId="77777777" w:rsidR="00886930" w:rsidRDefault="00886930">
            <w:pPr>
              <w:pStyle w:val="a3"/>
              <w:ind w:leftChars="-52" w:left="-85" w:rightChars="-225" w:right="-36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6417" w:type="dxa"/>
            <w:gridSpan w:val="4"/>
            <w:tcBorders>
              <w:left w:val="nil"/>
            </w:tcBorders>
            <w:vAlign w:val="center"/>
          </w:tcPr>
          <w:p w14:paraId="4E520325" w14:textId="77777777" w:rsidR="00886930" w:rsidRPr="00CF7793" w:rsidRDefault="00886930" w:rsidP="00F946BD">
            <w:pPr>
              <w:pStyle w:val="a3"/>
              <w:ind w:leftChars="77" w:left="126" w:firstLineChars="10" w:firstLine="16"/>
              <w:rPr>
                <w:rFonts w:ascii="ＭＳ ゴシック" w:eastAsia="ＭＳ ゴシック" w:hAnsi="ＭＳ ゴシック"/>
                <w:szCs w:val="18"/>
              </w:rPr>
            </w:pP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F7793">
              <w:rPr>
                <w:rFonts w:ascii="ＭＳ ゴシック" w:eastAsia="ＭＳ ゴシック" w:hAnsi="ＭＳ ゴシック"/>
                <w:szCs w:val="18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Cs w:val="18"/>
              </w:rPr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Cs w:val="18"/>
              </w:rPr>
              <w:t> </w:t>
            </w:r>
            <w:r w:rsidRPr="00CF7793">
              <w:rPr>
                <w:rFonts w:ascii="ＭＳ ゴシック" w:eastAsia="ＭＳ ゴシック" w:hAnsi="ＭＳ ゴシック"/>
                <w:szCs w:val="18"/>
              </w:rPr>
              <w:fldChar w:fldCharType="end"/>
            </w:r>
            <w:bookmarkEnd w:id="10"/>
          </w:p>
        </w:tc>
      </w:tr>
      <w:tr w:rsidR="00886930" w14:paraId="6C59E473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74F215B8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部 　　　　　　 署</w:t>
            </w:r>
          </w:p>
        </w:tc>
        <w:tc>
          <w:tcPr>
            <w:tcW w:w="4401" w:type="dxa"/>
            <w:gridSpan w:val="5"/>
            <w:vAlign w:val="center"/>
          </w:tcPr>
          <w:p w14:paraId="0638321A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1"/>
          </w:p>
        </w:tc>
        <w:tc>
          <w:tcPr>
            <w:tcW w:w="978" w:type="dxa"/>
            <w:vAlign w:val="center"/>
          </w:tcPr>
          <w:p w14:paraId="34E6C578" w14:textId="77777777" w:rsidR="00886930" w:rsidRDefault="00886930">
            <w:pPr>
              <w:pStyle w:val="a3"/>
              <w:ind w:left="51"/>
              <w:rPr>
                <w:rFonts w:ascii="ＭＳ ゴシック" w:eastAsia="ＭＳ ゴシック" w:hAnsi="ＭＳ ゴシック"/>
              </w:rPr>
            </w:pPr>
            <w:r w:rsidRPr="00E12D77">
              <w:rPr>
                <w:rFonts w:ascii="ＭＳ ゴシック" w:eastAsia="ＭＳ ゴシック" w:hAnsi="ＭＳ ゴシック" w:hint="eastAsia"/>
                <w:snapToGrid w:val="0"/>
                <w:spacing w:val="3"/>
                <w:w w:val="72"/>
                <w:kern w:val="0"/>
                <w:fitText w:val="652" w:id="-1172141823"/>
              </w:rPr>
              <w:t xml:space="preserve">担　当　</w:t>
            </w:r>
            <w:r w:rsidRPr="00E12D77">
              <w:rPr>
                <w:rFonts w:ascii="ＭＳ ゴシック" w:eastAsia="ＭＳ ゴシック" w:hAnsi="ＭＳ ゴシック" w:hint="eastAsia"/>
                <w:snapToGrid w:val="0"/>
                <w:spacing w:val="-6"/>
                <w:w w:val="72"/>
                <w:kern w:val="0"/>
                <w:fitText w:val="652" w:id="-1172141823"/>
              </w:rPr>
              <w:t>者</w:t>
            </w:r>
          </w:p>
        </w:tc>
        <w:tc>
          <w:tcPr>
            <w:tcW w:w="2179" w:type="dxa"/>
            <w:vAlign w:val="center"/>
          </w:tcPr>
          <w:p w14:paraId="14326503" w14:textId="77777777" w:rsidR="00886930" w:rsidRDefault="00886930">
            <w:pPr>
              <w:pStyle w:val="a3"/>
              <w:ind w:left="42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2"/>
          </w:p>
        </w:tc>
      </w:tr>
      <w:tr w:rsidR="00886930" w14:paraId="65D3827D" w14:textId="77777777" w:rsidTr="00DF6B14">
        <w:trPr>
          <w:trHeight w:val="375"/>
        </w:trPr>
        <w:tc>
          <w:tcPr>
            <w:tcW w:w="1956" w:type="dxa"/>
            <w:vAlign w:val="center"/>
          </w:tcPr>
          <w:p w14:paraId="4F9E111A" w14:textId="77777777" w:rsidR="00886930" w:rsidRPr="00CF7793" w:rsidRDefault="00886930">
            <w:pPr>
              <w:pStyle w:val="a3"/>
              <w:jc w:val="center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/>
              </w:rPr>
              <w:fldChar w:fldCharType="begin"/>
            </w:r>
            <w:r w:rsidRPr="00CF7793">
              <w:rPr>
                <w:rFonts w:ascii="Noto Sans CJK JP DemiLight" w:eastAsia="Noto Sans CJK JP DemiLight" w:hAnsi="Noto Sans CJK JP DemiLight"/>
              </w:rPr>
              <w:instrText xml:space="preserve"> eq \o\ad(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>TEL/FAX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,</w:instrText>
            </w:r>
            <w:r w:rsidRPr="00CF7793">
              <w:rPr>
                <w:rFonts w:ascii="Noto Sans CJK JP DemiLight" w:eastAsia="Noto Sans CJK JP DemiLight" w:hAnsi="Noto Sans CJK JP DemiLight" w:hint="eastAsia"/>
              </w:rPr>
              <w:instrText xml:space="preserve">　　　　　　　　</w:instrText>
            </w:r>
            <w:r w:rsidRPr="00CF7793">
              <w:rPr>
                <w:rFonts w:ascii="Noto Sans CJK JP DemiLight" w:eastAsia="Noto Sans CJK JP DemiLight" w:hAnsi="Noto Sans CJK JP DemiLight"/>
              </w:rPr>
              <w:instrText>)</w:instrText>
            </w:r>
            <w:r w:rsidRPr="00CF7793">
              <w:rPr>
                <w:rFonts w:ascii="Noto Sans CJK JP DemiLight" w:eastAsia="Noto Sans CJK JP DemiLight" w:hAnsi="Noto Sans CJK JP DemiLight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right w:val="nil"/>
            </w:tcBorders>
            <w:vAlign w:val="center"/>
          </w:tcPr>
          <w:p w14:paraId="7E030010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TEL:</w:t>
            </w:r>
          </w:p>
        </w:tc>
        <w:tc>
          <w:tcPr>
            <w:tcW w:w="2940" w:type="dxa"/>
            <w:gridSpan w:val="2"/>
            <w:tcBorders>
              <w:left w:val="nil"/>
              <w:right w:val="nil"/>
            </w:tcBorders>
            <w:vAlign w:val="center"/>
          </w:tcPr>
          <w:p w14:paraId="54265C0C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3"/>
          </w:p>
        </w:tc>
        <w:tc>
          <w:tcPr>
            <w:tcW w:w="786" w:type="dxa"/>
            <w:tcBorders>
              <w:left w:val="nil"/>
              <w:right w:val="nil"/>
            </w:tcBorders>
            <w:vAlign w:val="center"/>
          </w:tcPr>
          <w:p w14:paraId="5EA62A79" w14:textId="77777777" w:rsidR="00886930" w:rsidRPr="00CF7793" w:rsidRDefault="00886930">
            <w:pPr>
              <w:pStyle w:val="a3"/>
              <w:ind w:left="21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FAX:</w:t>
            </w:r>
          </w:p>
        </w:tc>
        <w:tc>
          <w:tcPr>
            <w:tcW w:w="3157" w:type="dxa"/>
            <w:gridSpan w:val="2"/>
            <w:tcBorders>
              <w:left w:val="nil"/>
            </w:tcBorders>
            <w:vAlign w:val="center"/>
          </w:tcPr>
          <w:p w14:paraId="27B8564D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4"/>
          </w:p>
        </w:tc>
      </w:tr>
      <w:tr w:rsidR="00886930" w14:paraId="37995124" w14:textId="77777777" w:rsidTr="00DF6B14">
        <w:trPr>
          <w:cantSplit/>
          <w:trHeight w:val="287"/>
        </w:trPr>
        <w:tc>
          <w:tcPr>
            <w:tcW w:w="6357" w:type="dxa"/>
            <w:gridSpan w:val="6"/>
            <w:tcBorders>
              <w:left w:val="nil"/>
              <w:bottom w:val="nil"/>
            </w:tcBorders>
            <w:vAlign w:val="bottom"/>
          </w:tcPr>
          <w:p w14:paraId="7E41F04A" w14:textId="77777777" w:rsidR="00886930" w:rsidRPr="00CF7793" w:rsidRDefault="00886930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校正のご依頼にあたって下記項目についてお知らせください。</w:t>
            </w:r>
          </w:p>
        </w:tc>
        <w:tc>
          <w:tcPr>
            <w:tcW w:w="978" w:type="dxa"/>
            <w:vAlign w:val="center"/>
          </w:tcPr>
          <w:p w14:paraId="42AC42E4" w14:textId="77777777" w:rsidR="00886930" w:rsidRPr="00CF7793" w:rsidRDefault="00BD7E68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</w:rPr>
              <w:t>当社</w:t>
            </w:r>
            <w:r w:rsidR="00886930" w:rsidRPr="00CF7793">
              <w:rPr>
                <w:rFonts w:ascii="Noto Sans CJK JP DemiLight" w:eastAsia="Noto Sans CJK JP DemiLight" w:hAnsi="Noto Sans CJK JP DemiLight" w:hint="eastAsia"/>
              </w:rPr>
              <w:t>担当</w:t>
            </w:r>
          </w:p>
        </w:tc>
        <w:tc>
          <w:tcPr>
            <w:tcW w:w="2179" w:type="dxa"/>
            <w:vAlign w:val="center"/>
          </w:tcPr>
          <w:p w14:paraId="658EEFFB" w14:textId="77777777" w:rsidR="00886930" w:rsidRDefault="00886930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 w:rsidR="00F41703"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5"/>
          </w:p>
        </w:tc>
      </w:tr>
    </w:tbl>
    <w:p w14:paraId="0FCAAD92" w14:textId="77777777" w:rsidR="00886930" w:rsidRPr="00CF7793" w:rsidRDefault="00886930" w:rsidP="00CF7793">
      <w:pPr>
        <w:pStyle w:val="a3"/>
        <w:spacing w:line="240" w:lineRule="exact"/>
        <w:ind w:firstLineChars="100" w:firstLine="163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下記の事項が</w:t>
      </w:r>
      <w:r w:rsidR="00B06D70">
        <w:rPr>
          <w:rFonts w:ascii="Noto Sans CJK JP DemiLight" w:eastAsia="Noto Sans CJK JP DemiLight" w:hAnsi="Noto Sans CJK JP DemiLight" w:hint="eastAsia"/>
        </w:rPr>
        <w:t>5台以上の</w:t>
      </w:r>
      <w:r w:rsidRPr="00CF7793">
        <w:rPr>
          <w:rFonts w:ascii="Noto Sans CJK JP DemiLight" w:eastAsia="Noto Sans CJK JP DemiLight" w:hAnsi="Noto Sans CJK JP DemiLight" w:hint="eastAsia"/>
        </w:rPr>
        <w:t>場合は別紙を添付してください。不明な点は弊社担当までお問い合わせください。</w:t>
      </w:r>
    </w:p>
    <w:p w14:paraId="6D716532" w14:textId="77777777" w:rsidR="00886930" w:rsidRPr="00CF7793" w:rsidRDefault="00886930" w:rsidP="00CF7793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１．ご依頼のはかりについて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2757"/>
        <w:gridCol w:w="1385"/>
        <w:gridCol w:w="915"/>
        <w:gridCol w:w="915"/>
        <w:gridCol w:w="1094"/>
        <w:gridCol w:w="1225"/>
      </w:tblGrid>
      <w:tr w:rsidR="000D2457" w:rsidRPr="00CF7793" w14:paraId="1E75BE23" w14:textId="77777777" w:rsidTr="00FB1771">
        <w:trPr>
          <w:trHeight w:val="315"/>
        </w:trPr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24420F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はかりの製造者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7AB213B9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型　　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CAB988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器物番号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7E07DB8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ひょう量</w:t>
            </w:r>
          </w:p>
          <w:p w14:paraId="0E7E558A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(g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1FA4544B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目</w:t>
            </w:r>
            <w:r w:rsidR="00023535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 xml:space="preserve">　</w:t>
            </w: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量</w:t>
            </w:r>
          </w:p>
          <w:p w14:paraId="7E428DD2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(g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A47A38E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目量の形態</w:t>
            </w:r>
          </w:p>
          <w:p w14:paraId="095A5894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単・複・多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A04DF02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温度係数</w:t>
            </w:r>
          </w:p>
          <w:p w14:paraId="57EC473C" w14:textId="77777777" w:rsidR="00886930" w:rsidRPr="00CF7793" w:rsidRDefault="00886930" w:rsidP="00CF7793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sz w:val="16"/>
                <w:szCs w:val="16"/>
              </w:rPr>
            </w:pPr>
            <w:r w:rsidRPr="00CF7793">
              <w:rPr>
                <w:rFonts w:ascii="Noto Sans CJK JP DemiLight" w:eastAsia="Noto Sans CJK JP DemiLight" w:hAnsi="Noto Sans CJK JP DemiLight" w:hint="eastAsia"/>
                <w:sz w:val="16"/>
                <w:szCs w:val="16"/>
              </w:rPr>
              <w:t>(ppm/K)</w:t>
            </w:r>
          </w:p>
        </w:tc>
      </w:tr>
      <w:tr w:rsidR="00023535" w14:paraId="0C1804BE" w14:textId="77777777" w:rsidTr="00FB1771">
        <w:trPr>
          <w:trHeight w:val="315"/>
        </w:trPr>
        <w:tc>
          <w:tcPr>
            <w:tcW w:w="122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0C096D" w14:textId="77777777" w:rsidR="00886930" w:rsidRPr="00CF7793" w:rsidRDefault="00886930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bookmarkStart w:id="16" w:name="Text1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D263BB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18" w:name="Text1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8BB33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1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20" w:name="Text1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426B32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1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22" w:name="Text1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172493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3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bookmarkStart w:id="24" w:name="Text1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0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E2D2DA" w14:textId="77777777" w:rsidR="00886930" w:rsidRPr="00CF7793" w:rsidRDefault="00886930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bookmarkStart w:id="25" w:name="Dropdown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BFB88F" w14:textId="77777777" w:rsidR="00886930" w:rsidRPr="00CF7793" w:rsidRDefault="00886930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bookmarkStart w:id="26" w:name="Text1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6"/>
          </w:p>
        </w:tc>
      </w:tr>
      <w:tr w:rsidR="00023535" w14:paraId="12DBC5DB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7AA8BF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851F2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5C9158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2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0D468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0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61F1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1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70AF4" w14:textId="77777777" w:rsidR="00886930" w:rsidRPr="00CF7793" w:rsidRDefault="00886930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C1985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2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6EF76F74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2216D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3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091549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4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825E53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95098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45CB22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EB11D" w14:textId="77777777" w:rsidR="00886930" w:rsidRPr="00CF7793" w:rsidRDefault="00886930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D969B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6F57C1F3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BA95B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3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CD769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0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809855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1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60CFC5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2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0F78B4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3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967DD0" w14:textId="77777777" w:rsidR="00886930" w:rsidRPr="00CF7793" w:rsidRDefault="00886930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5681C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4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023535" w14:paraId="2CD50D31" w14:textId="77777777" w:rsidTr="00FB1771">
        <w:trPr>
          <w:trHeight w:val="315"/>
        </w:trPr>
        <w:tc>
          <w:tcPr>
            <w:tcW w:w="12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B887EF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5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2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438AA9" w14:textId="77777777" w:rsidR="00886930" w:rsidRPr="00CF7793" w:rsidRDefault="000657F9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6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2B16A9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7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11441C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8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9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6EC389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9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501EB0" w14:textId="77777777" w:rsidR="00886930" w:rsidRPr="00CF7793" w:rsidRDefault="00886930">
            <w:pPr>
              <w:jc w:val="center"/>
              <w:rPr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3"/>
                    <w:listEntry w:val="単"/>
                    <w:listEntry w:val="複"/>
                    <w:listEntry w:val="多"/>
                    <w:listEntry w:val="　"/>
                  </w:ddList>
                </w:ffData>
              </w:fldCha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DROPDOWN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5F717" w14:textId="77777777" w:rsidR="00886930" w:rsidRPr="00CF7793" w:rsidRDefault="0026507E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F41703" w:rsidRPr="00CF779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50"/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505A4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886930" w:rsidRPr="00CF779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</w:tbl>
    <w:p w14:paraId="0467D07E" w14:textId="77777777" w:rsidR="00886930" w:rsidRPr="00CF7793" w:rsidRDefault="00886930" w:rsidP="00CF7793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CF7793">
        <w:rPr>
          <w:rFonts w:ascii="Noto Sans CJK JP DemiLight" w:eastAsia="Noto Sans CJK JP DemiLight" w:hAnsi="Noto Sans CJK JP DemiLight" w:hint="eastAsia"/>
        </w:rPr>
        <w:t>２．校正実施場所　（□ をレ点チェック）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1853"/>
        <w:gridCol w:w="6520"/>
      </w:tblGrid>
      <w:tr w:rsidR="00886930" w14:paraId="05CD3EE3" w14:textId="77777777" w:rsidTr="00FB1771">
        <w:trPr>
          <w:cantSplit/>
          <w:trHeight w:val="315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DB63463" w14:textId="77777777" w:rsidR="00886930" w:rsidRDefault="00886930" w:rsidP="000D245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"/>
            <w:r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505A43">
              <w:rPr>
                <w:rFonts w:ascii="ＭＳ ゴシック" w:eastAsia="ＭＳ ゴシック" w:hAnsi="ＭＳ ゴシック"/>
                <w:sz w:val="20"/>
              </w:rPr>
            </w:r>
            <w:r w:rsidR="00505A43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1"/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47FCC" w14:textId="77777777" w:rsidR="00886930" w:rsidRDefault="00886930" w:rsidP="000D245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常設校正施設〔ラボ〕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A79A0A" w14:textId="77777777" w:rsidR="00886930" w:rsidRPr="00B06D70" w:rsidRDefault="00BD7E68" w:rsidP="000D2457">
            <w:pPr>
              <w:pStyle w:val="a3"/>
              <w:spacing w:line="240" w:lineRule="exact"/>
              <w:ind w:left="21"/>
              <w:rPr>
                <w:rFonts w:ascii="Noto Sans CJK JP DemiLight" w:eastAsia="Noto Sans CJK JP DemiLight" w:hAnsi="Noto Sans CJK JP DemiLight"/>
              </w:rPr>
            </w:pPr>
            <w:r w:rsidRPr="00B06D70">
              <w:rPr>
                <w:rFonts w:ascii="Noto Sans CJK JP DemiLight" w:eastAsia="Noto Sans CJK JP DemiLight" w:hAnsi="Noto Sans CJK JP DemiLight" w:hint="eastAsia"/>
              </w:rPr>
              <w:t>ザルトリウス・</w:t>
            </w:r>
            <w:r w:rsidR="00886930" w:rsidRPr="00B06D70">
              <w:rPr>
                <w:rFonts w:ascii="Noto Sans CJK JP DemiLight" w:eastAsia="Noto Sans CJK JP DemiLight" w:hAnsi="Noto Sans CJK JP DemiLight" w:hint="eastAsia"/>
              </w:rPr>
              <w:t xml:space="preserve">ジャパン㈱ JCSS </w:t>
            </w:r>
            <w:r w:rsidRPr="00B06D70">
              <w:rPr>
                <w:rFonts w:ascii="Noto Sans CJK JP DemiLight" w:eastAsia="Noto Sans CJK JP DemiLight" w:hAnsi="Noto Sans CJK JP DemiLight" w:hint="eastAsia"/>
              </w:rPr>
              <w:t>はかり校正室（東京都新宿区</w:t>
            </w:r>
            <w:r w:rsidR="00886930" w:rsidRPr="00B06D70">
              <w:rPr>
                <w:rFonts w:ascii="Noto Sans CJK JP DemiLight" w:eastAsia="Noto Sans CJK JP DemiLight" w:hAnsi="Noto Sans CJK JP DemiLight" w:hint="eastAsia"/>
              </w:rPr>
              <w:t>）</w:t>
            </w:r>
          </w:p>
        </w:tc>
      </w:tr>
      <w:tr w:rsidR="00886930" w:rsidRPr="00B06D70" w14:paraId="205F457E" w14:textId="77777777" w:rsidTr="00FB1771">
        <w:trPr>
          <w:trHeight w:val="315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DF2485B" w14:textId="77777777" w:rsidR="00886930" w:rsidRPr="00B06D70" w:rsidRDefault="00886930" w:rsidP="000D245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6D7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2"/>
            <w:r w:rsidRPr="00B06D70">
              <w:rPr>
                <w:rFonts w:ascii="ＭＳ ゴシック" w:eastAsia="ＭＳ ゴシック" w:hAnsi="ＭＳ ゴシック"/>
                <w:sz w:val="20"/>
              </w:rPr>
              <w:instrText xml:space="preserve"> FORMCHECKBOX </w:instrText>
            </w:r>
            <w:r w:rsidR="00505A43">
              <w:rPr>
                <w:rFonts w:ascii="ＭＳ ゴシック" w:eastAsia="ＭＳ ゴシック" w:hAnsi="ＭＳ ゴシック"/>
                <w:sz w:val="20"/>
              </w:rPr>
            </w:r>
            <w:r w:rsidR="00505A43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B06D7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2"/>
          </w:p>
        </w:tc>
        <w:tc>
          <w:tcPr>
            <w:tcW w:w="185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CEA63F" w14:textId="77777777" w:rsidR="00886930" w:rsidRPr="00B06D70" w:rsidRDefault="00886930" w:rsidP="000D2457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B06D70">
              <w:rPr>
                <w:rFonts w:ascii="Noto Sans CJK JP DemiLight" w:eastAsia="Noto Sans CJK JP DemiLight" w:hAnsi="Noto Sans CJK JP DemiLight" w:hint="eastAsia"/>
                <w:b/>
                <w:bCs/>
              </w:rPr>
              <w:t>現　　　　　地</w:t>
            </w:r>
          </w:p>
        </w:tc>
        <w:tc>
          <w:tcPr>
            <w:tcW w:w="6520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0CCC9AE7" w14:textId="77777777" w:rsidR="00886930" w:rsidRPr="00B06D70" w:rsidRDefault="00886930" w:rsidP="000D2457">
            <w:pPr>
              <w:pStyle w:val="a3"/>
              <w:spacing w:line="240" w:lineRule="exact"/>
              <w:ind w:left="21"/>
              <w:rPr>
                <w:rFonts w:ascii="Noto Sans CJK JP DemiLight" w:eastAsia="Noto Sans CJK JP DemiLight" w:hAnsi="Noto Sans CJK JP DemiLight"/>
              </w:rPr>
            </w:pPr>
            <w:r w:rsidRPr="00B06D70">
              <w:rPr>
                <w:rFonts w:ascii="Noto Sans CJK JP DemiLight" w:eastAsia="Noto Sans CJK JP DemiLight" w:hAnsi="Noto Sans CJK JP DemiLight" w:hint="eastAsia"/>
              </w:rPr>
              <w:t xml:space="preserve">顧客はかり設置場所（　</w:t>
            </w:r>
            <w:r w:rsidRPr="00B06D70">
              <w:rPr>
                <w:rFonts w:ascii="Noto Sans CJK JP DemiLight" w:eastAsia="Noto Sans CJK JP DemiLight" w:hAnsi="Noto Sans CJK JP DemiLigh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 w:rsidRPr="00B06D70">
              <w:rPr>
                <w:rFonts w:ascii="Noto Sans CJK JP DemiLight" w:eastAsia="Noto Sans CJK JP DemiLight" w:hAnsi="Noto Sans CJK JP DemiLight"/>
              </w:rPr>
              <w:instrText xml:space="preserve"> FORMTEXT </w:instrText>
            </w:r>
            <w:r w:rsidRPr="00B06D70">
              <w:rPr>
                <w:rFonts w:ascii="Noto Sans CJK JP DemiLight" w:eastAsia="Noto Sans CJK JP DemiLight" w:hAnsi="Noto Sans CJK JP DemiLight"/>
              </w:rPr>
            </w:r>
            <w:r w:rsidRPr="00B06D70">
              <w:rPr>
                <w:rFonts w:ascii="Noto Sans CJK JP DemiLight" w:eastAsia="Noto Sans CJK JP DemiLight" w:hAnsi="Noto Sans CJK JP DemiLight"/>
              </w:rPr>
              <w:fldChar w:fldCharType="separate"/>
            </w:r>
            <w:r w:rsidR="00F41703" w:rsidRPr="00B06D70"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 w:rsidR="00F41703" w:rsidRPr="00B06D70"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 w:rsidR="00F41703" w:rsidRPr="00B06D70"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 w:rsidR="00F41703" w:rsidRPr="00B06D70"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 w:rsidR="00F41703" w:rsidRPr="00B06D70">
              <w:rPr>
                <w:rFonts w:ascii="Noto Sans CJK JP DemiLight" w:eastAsia="Noto Sans CJK JP DemiLight" w:hAnsi="Noto Sans CJK JP DemiLight"/>
                <w:noProof/>
              </w:rPr>
              <w:t> </w:t>
            </w:r>
            <w:r w:rsidRPr="00B06D70">
              <w:rPr>
                <w:rFonts w:ascii="Noto Sans CJK JP DemiLight" w:eastAsia="Noto Sans CJK JP DemiLight" w:hAnsi="Noto Sans CJK JP DemiLight"/>
              </w:rPr>
              <w:fldChar w:fldCharType="end"/>
            </w:r>
            <w:bookmarkEnd w:id="53"/>
            <w:r w:rsidRPr="00B06D70">
              <w:rPr>
                <w:rFonts w:ascii="Noto Sans CJK JP DemiLight" w:eastAsia="Noto Sans CJK JP DemiLight" w:hAnsi="Noto Sans CJK JP DemiLight" w:hint="eastAsia"/>
              </w:rPr>
              <w:t xml:space="preserve">　　</w:t>
            </w:r>
            <w:r w:rsidR="00BD7E68" w:rsidRPr="00B06D70">
              <w:rPr>
                <w:rFonts w:ascii="Noto Sans CJK JP DemiLight" w:eastAsia="Noto Sans CJK JP DemiLight" w:hAnsi="Noto Sans CJK JP DemiLight" w:hint="eastAsia"/>
              </w:rPr>
              <w:t xml:space="preserve">　　　　　　　　　　　　　　　　　　　　</w:t>
            </w:r>
            <w:r w:rsidRPr="00B06D70">
              <w:rPr>
                <w:rFonts w:ascii="Noto Sans CJK JP DemiLight" w:eastAsia="Noto Sans CJK JP DemiLight" w:hAnsi="Noto Sans CJK JP DemiLight" w:hint="eastAsia"/>
              </w:rPr>
              <w:t>）</w:t>
            </w:r>
          </w:p>
        </w:tc>
      </w:tr>
    </w:tbl>
    <w:p w14:paraId="01F9C7BF" w14:textId="77777777" w:rsidR="00886930" w:rsidRPr="00B06D70" w:rsidRDefault="00886930" w:rsidP="00B06D70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B06D70">
        <w:rPr>
          <w:rFonts w:ascii="Noto Sans CJK JP DemiLight" w:eastAsia="Noto Sans CJK JP DemiLight" w:hAnsi="Noto Sans CJK JP DemiLight" w:hint="eastAsia"/>
        </w:rPr>
        <w:t>３．</w:t>
      </w:r>
      <w:r w:rsidR="000D2457">
        <w:rPr>
          <w:rFonts w:ascii="Noto Sans CJK JP DemiLight" w:eastAsia="Noto Sans CJK JP DemiLight" w:hAnsi="Noto Sans CJK JP DemiLight" w:hint="eastAsia"/>
        </w:rPr>
        <w:t>追加のオプション（オプションはJCSS認定範囲外</w:t>
      </w:r>
      <w:r w:rsidR="0057213D">
        <w:rPr>
          <w:rFonts w:ascii="Noto Sans CJK JP DemiLight" w:eastAsia="Noto Sans CJK JP DemiLight" w:hAnsi="Noto Sans CJK JP DemiLight" w:hint="eastAsia"/>
        </w:rPr>
        <w:t>の参考資料</w:t>
      </w:r>
      <w:r w:rsidR="000D2457">
        <w:rPr>
          <w:rFonts w:ascii="Noto Sans CJK JP DemiLight" w:eastAsia="Noto Sans CJK JP DemiLight" w:hAnsi="Noto Sans CJK JP DemiLight" w:hint="eastAsia"/>
        </w:rPr>
        <w:t>となります。）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4"/>
        <w:gridCol w:w="1699"/>
        <w:gridCol w:w="4821"/>
      </w:tblGrid>
      <w:tr w:rsidR="000D2457" w14:paraId="32EF9C7E" w14:textId="77777777" w:rsidTr="00FB1771">
        <w:trPr>
          <w:trHeight w:val="109"/>
        </w:trPr>
        <w:tc>
          <w:tcPr>
            <w:tcW w:w="2994" w:type="dxa"/>
            <w:tcBorders>
              <w:bottom w:val="single" w:sz="4" w:space="0" w:color="auto"/>
              <w:right w:val="nil"/>
            </w:tcBorders>
            <w:vAlign w:val="center"/>
          </w:tcPr>
          <w:p w14:paraId="66709D1C" w14:textId="77777777" w:rsidR="000D2457" w:rsidRPr="000D2457" w:rsidRDefault="000D2457" w:rsidP="000D2457">
            <w:pPr>
              <w:pStyle w:val="a3"/>
              <w:rPr>
                <w:rFonts w:ascii="Noto Sans CJK JP DemiLight" w:eastAsia="Noto Sans CJK JP DemiLight" w:hAnsi="Noto Sans CJK JP DemiLight"/>
                <w:szCs w:val="18"/>
              </w:rPr>
            </w:pPr>
            <w:r w:rsidRPr="000D2457">
              <w:rPr>
                <w:rFonts w:ascii="Noto Sans CJK JP DemiLight" w:eastAsia="Noto Sans CJK JP DemiLight" w:hAnsi="Noto Sans CJK JP DemiLight" w:hint="eastAsia"/>
                <w:szCs w:val="18"/>
              </w:rPr>
              <w:t>最小正味重量証明書を希望します</w:t>
            </w:r>
          </w:p>
        </w:tc>
        <w:tc>
          <w:tcPr>
            <w:tcW w:w="65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9483A42" w14:textId="759DC422" w:rsidR="000D2457" w:rsidRPr="000D2457" w:rsidRDefault="00505A43" w:rsidP="00A50CF5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1364869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2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891" w:rsidRPr="00100891">
              <w:rPr>
                <w:rFonts w:ascii="Noto Sans CJK JP DemiLight" w:eastAsia="Noto Sans CJK JP DemiLight" w:hAnsi="Noto Sans CJK JP DemiLight" w:hint="eastAsia"/>
              </w:rPr>
              <w:t xml:space="preserve">：Yes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53590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2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0891" w:rsidRPr="00100891">
              <w:rPr>
                <w:rFonts w:ascii="Noto Sans CJK JP DemiLight" w:eastAsia="Noto Sans CJK JP DemiLight" w:hAnsi="Noto Sans CJK JP DemiLight" w:hint="eastAsia"/>
              </w:rPr>
              <w:t>：No</w:t>
            </w:r>
            <w:r w:rsidR="0010361F" w:rsidRPr="00B72883">
              <w:rPr>
                <w:rFonts w:ascii="Noto Sans CJK JP DemiLight" w:eastAsia="Noto Sans CJK JP DemiLight" w:hAnsi="Noto Sans CJK JP DemiLight" w:hint="eastAsia"/>
              </w:rPr>
              <w:t>（出荷時（ラボ）校正では</w:t>
            </w:r>
            <w:r w:rsidR="00747552" w:rsidRPr="00B72883">
              <w:rPr>
                <w:rFonts w:ascii="Noto Sans CJK JP DemiLight" w:eastAsia="Noto Sans CJK JP DemiLight" w:hAnsi="Noto Sans CJK JP DemiLight" w:hint="eastAsia"/>
              </w:rPr>
              <w:t>選択できません</w:t>
            </w:r>
            <w:r w:rsidR="0010361F" w:rsidRPr="00B72883">
              <w:rPr>
                <w:rFonts w:ascii="Noto Sans CJK JP DemiLight" w:eastAsia="Noto Sans CJK JP DemiLight" w:hAnsi="Noto Sans CJK JP DemiLight" w:hint="eastAsia"/>
              </w:rPr>
              <w:t>）</w:t>
            </w:r>
          </w:p>
        </w:tc>
      </w:tr>
      <w:tr w:rsidR="0057213D" w14:paraId="7147F7C9" w14:textId="77777777" w:rsidTr="00FB1771">
        <w:trPr>
          <w:trHeight w:val="171"/>
        </w:trPr>
        <w:tc>
          <w:tcPr>
            <w:tcW w:w="2994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D534F30" w14:textId="77777777" w:rsidR="0057213D" w:rsidRPr="000D2457" w:rsidRDefault="0057213D" w:rsidP="0057213D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 w:hint="eastAsia"/>
              </w:rPr>
              <w:t>適合性表明の証明書を希望します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7011ADDD" w14:textId="1AECEA7E" w:rsidR="0057213D" w:rsidRPr="000D2457" w:rsidRDefault="00505A43" w:rsidP="00100891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-1577504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8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13D">
              <w:rPr>
                <w:rFonts w:ascii="Noto Sans CJK JP DemiLight" w:eastAsia="Noto Sans CJK JP DemiLight" w:hAnsi="Noto Sans CJK JP DemiLight" w:hint="eastAsia"/>
              </w:rPr>
              <w:t xml:space="preserve">：Yes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-961348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8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13D">
              <w:rPr>
                <w:rFonts w:ascii="Noto Sans CJK JP DemiLight" w:eastAsia="Noto Sans CJK JP DemiLight" w:hAnsi="Noto Sans CJK JP DemiLight" w:hint="eastAsia"/>
              </w:rPr>
              <w:t>：No</w:t>
            </w:r>
            <w:r w:rsidR="0010361F" w:rsidRPr="00B72883">
              <w:rPr>
                <w:rFonts w:ascii="Noto Sans CJK JP DemiLight" w:eastAsia="Noto Sans CJK JP DemiLight" w:hAnsi="Noto Sans CJK JP DemiLight" w:hint="eastAsia"/>
              </w:rPr>
              <w:t>（出荷時（ラボ）校正では</w:t>
            </w:r>
            <w:r w:rsidR="00747552" w:rsidRPr="00B72883">
              <w:rPr>
                <w:rFonts w:ascii="Noto Sans CJK JP DemiLight" w:eastAsia="Noto Sans CJK JP DemiLight" w:hAnsi="Noto Sans CJK JP DemiLight" w:hint="eastAsia"/>
              </w:rPr>
              <w:t>選択できません</w:t>
            </w:r>
            <w:r w:rsidR="0010361F" w:rsidRPr="00B72883">
              <w:rPr>
                <w:rFonts w:ascii="Noto Sans CJK JP DemiLight" w:eastAsia="Noto Sans CJK JP DemiLight" w:hAnsi="Noto Sans CJK JP DemiLight" w:hint="eastAsia"/>
              </w:rPr>
              <w:t>）</w:t>
            </w:r>
          </w:p>
        </w:tc>
      </w:tr>
      <w:tr w:rsidR="0057213D" w14:paraId="197043B1" w14:textId="77777777" w:rsidTr="00FB1771">
        <w:trPr>
          <w:trHeight w:val="360"/>
        </w:trPr>
        <w:tc>
          <w:tcPr>
            <w:tcW w:w="4693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70F9C7A3" w14:textId="77777777" w:rsidR="0057213D" w:rsidRPr="000D2457" w:rsidRDefault="0057213D" w:rsidP="0057213D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r>
              <w:rPr>
                <w:rFonts w:ascii="Noto Sans CJK JP DemiLight" w:eastAsia="Noto Sans CJK JP DemiLight" w:hAnsi="Noto Sans CJK JP DemiLight" w:hint="eastAsia"/>
              </w:rPr>
              <w:t>適合性の判定基準値はメーカーから提供のものを利用します</w:t>
            </w:r>
          </w:p>
        </w:tc>
        <w:tc>
          <w:tcPr>
            <w:tcW w:w="4821" w:type="dxa"/>
            <w:tcBorders>
              <w:top w:val="dashed" w:sz="4" w:space="0" w:color="auto"/>
              <w:left w:val="nil"/>
            </w:tcBorders>
            <w:vAlign w:val="center"/>
          </w:tcPr>
          <w:p w14:paraId="396CAE87" w14:textId="60D15475" w:rsidR="0057213D" w:rsidRPr="000D2457" w:rsidRDefault="00505A43" w:rsidP="0057213D">
            <w:pPr>
              <w:pStyle w:val="a3"/>
              <w:rPr>
                <w:rFonts w:ascii="Noto Sans CJK JP DemiLight" w:eastAsia="Noto Sans CJK JP DemiLight" w:hAnsi="Noto Sans CJK JP DemiLight"/>
              </w:rPr>
            </w:pP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1584566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8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13D">
              <w:rPr>
                <w:rFonts w:ascii="Noto Sans CJK JP DemiLight" w:eastAsia="Noto Sans CJK JP DemiLight" w:hAnsi="Noto Sans CJK JP DemiLight" w:hint="eastAsia"/>
              </w:rPr>
              <w:t xml:space="preserve">：Yes　</w:t>
            </w:r>
            <w:sdt>
              <w:sdtPr>
                <w:rPr>
                  <w:rFonts w:ascii="Noto Sans CJK JP DemiLight" w:eastAsia="Noto Sans CJK JP DemiLight" w:hAnsi="Noto Sans CJK JP DemiLight" w:hint="eastAsia"/>
                </w:rPr>
                <w:id w:val="1290927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8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13D">
              <w:rPr>
                <w:rFonts w:ascii="Noto Sans CJK JP DemiLight" w:eastAsia="Noto Sans CJK JP DemiLight" w:hAnsi="Noto Sans CJK JP DemiLight" w:hint="eastAsia"/>
              </w:rPr>
              <w:t>：No (Noの場合は基準値表の添付が必要です)</w:t>
            </w:r>
          </w:p>
        </w:tc>
      </w:tr>
    </w:tbl>
    <w:p w14:paraId="02E19E31" w14:textId="17E488ED" w:rsidR="00886930" w:rsidRDefault="00E12D77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81FE3" wp14:editId="1EA43DF7">
                <wp:simplePos x="0" y="0"/>
                <wp:positionH relativeFrom="column">
                  <wp:posOffset>47625</wp:posOffset>
                </wp:positionH>
                <wp:positionV relativeFrom="paragraph">
                  <wp:posOffset>83185</wp:posOffset>
                </wp:positionV>
                <wp:extent cx="62103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A492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.55pt" to="49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" strokeweight="2pt">
                <v:stroke dashstyle="1 1" endcap="round"/>
              </v:line>
            </w:pict>
          </mc:Fallback>
        </mc:AlternateContent>
      </w:r>
    </w:p>
    <w:p w14:paraId="247E7CD1" w14:textId="77777777" w:rsidR="00886930" w:rsidRPr="0066461F" w:rsidRDefault="00886930" w:rsidP="0066461F">
      <w:pPr>
        <w:pStyle w:val="a3"/>
        <w:spacing w:line="240" w:lineRule="exact"/>
        <w:rPr>
          <w:rFonts w:ascii="Noto Sans CJK JP DemiLight" w:eastAsia="Noto Sans CJK JP DemiLight" w:hAnsi="Noto Sans CJK JP DemiLight"/>
        </w:rPr>
      </w:pPr>
      <w:r w:rsidRPr="0066461F">
        <w:rPr>
          <w:rFonts w:ascii="Noto Sans CJK JP DemiLight" w:eastAsia="Noto Sans CJK JP DemiLight" w:hAnsi="Noto Sans CJK JP DemiLight" w:hint="eastAsia"/>
        </w:rPr>
        <w:t>当社記入欄</w:t>
      </w:r>
    </w:p>
    <w:tbl>
      <w:tblPr>
        <w:tblW w:w="9514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974"/>
        <w:gridCol w:w="362"/>
        <w:gridCol w:w="643"/>
        <w:gridCol w:w="362"/>
        <w:gridCol w:w="669"/>
        <w:gridCol w:w="362"/>
        <w:gridCol w:w="1430"/>
        <w:gridCol w:w="3023"/>
      </w:tblGrid>
      <w:tr w:rsidR="00886930" w:rsidRPr="0066461F" w14:paraId="08E56594" w14:textId="77777777" w:rsidTr="00FB1771">
        <w:trPr>
          <w:trHeight w:val="346"/>
        </w:trPr>
        <w:tc>
          <w:tcPr>
            <w:tcW w:w="1689" w:type="dxa"/>
            <w:vAlign w:val="center"/>
          </w:tcPr>
          <w:p w14:paraId="23872E8E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貴　注　番</w:t>
            </w:r>
          </w:p>
        </w:tc>
        <w:tc>
          <w:tcPr>
            <w:tcW w:w="3372" w:type="dxa"/>
            <w:gridSpan w:val="6"/>
            <w:vAlign w:val="center"/>
          </w:tcPr>
          <w:p w14:paraId="1411B2CA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1430" w:type="dxa"/>
            <w:vAlign w:val="center"/>
          </w:tcPr>
          <w:p w14:paraId="0604A184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ＣＩ 番 号</w:t>
            </w:r>
          </w:p>
        </w:tc>
        <w:tc>
          <w:tcPr>
            <w:tcW w:w="3023" w:type="dxa"/>
            <w:vAlign w:val="center"/>
          </w:tcPr>
          <w:p w14:paraId="7AB4E5EB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573A0801" w14:textId="77777777" w:rsidTr="00FB1771">
        <w:trPr>
          <w:trHeight w:val="443"/>
        </w:trPr>
        <w:tc>
          <w:tcPr>
            <w:tcW w:w="1689" w:type="dxa"/>
            <w:vAlign w:val="center"/>
          </w:tcPr>
          <w:p w14:paraId="6376A652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受　付　日</w:t>
            </w:r>
          </w:p>
        </w:tc>
        <w:tc>
          <w:tcPr>
            <w:tcW w:w="974" w:type="dxa"/>
            <w:tcBorders>
              <w:right w:val="nil"/>
            </w:tcBorders>
            <w:vAlign w:val="center"/>
          </w:tcPr>
          <w:p w14:paraId="59D78389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3BDE0040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年</w:t>
            </w:r>
          </w:p>
        </w:tc>
        <w:tc>
          <w:tcPr>
            <w:tcW w:w="643" w:type="dxa"/>
            <w:tcBorders>
              <w:left w:val="nil"/>
              <w:right w:val="nil"/>
            </w:tcBorders>
            <w:vAlign w:val="center"/>
          </w:tcPr>
          <w:p w14:paraId="4EBC7D27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301A1C35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月</w:t>
            </w:r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14:paraId="74B8EB54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62" w:type="dxa"/>
            <w:tcBorders>
              <w:left w:val="nil"/>
            </w:tcBorders>
            <w:vAlign w:val="center"/>
          </w:tcPr>
          <w:p w14:paraId="7528D9B1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日</w:t>
            </w:r>
          </w:p>
        </w:tc>
        <w:tc>
          <w:tcPr>
            <w:tcW w:w="1430" w:type="dxa"/>
            <w:vAlign w:val="center"/>
          </w:tcPr>
          <w:p w14:paraId="3B3455F6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受 付 番 号</w:t>
            </w:r>
          </w:p>
          <w:p w14:paraId="61D27F2E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（証明書番号）</w:t>
            </w:r>
          </w:p>
        </w:tc>
        <w:tc>
          <w:tcPr>
            <w:tcW w:w="3023" w:type="dxa"/>
            <w:vAlign w:val="center"/>
          </w:tcPr>
          <w:p w14:paraId="6365E61E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  <w:lang w:eastAsia="zh-CN"/>
              </w:rPr>
            </w:pPr>
          </w:p>
        </w:tc>
      </w:tr>
      <w:tr w:rsidR="00886930" w:rsidRPr="0066461F" w14:paraId="063B6871" w14:textId="77777777" w:rsidTr="00FB1771">
        <w:trPr>
          <w:cantSplit/>
          <w:trHeight w:val="285"/>
        </w:trPr>
        <w:tc>
          <w:tcPr>
            <w:tcW w:w="1689" w:type="dxa"/>
            <w:vMerge w:val="restart"/>
            <w:tcBorders>
              <w:right w:val="single" w:sz="4" w:space="0" w:color="auto"/>
            </w:tcBorders>
            <w:vAlign w:val="center"/>
          </w:tcPr>
          <w:p w14:paraId="6851F8E9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校正依頼内容確認</w:t>
            </w:r>
          </w:p>
        </w:tc>
        <w:tc>
          <w:tcPr>
            <w:tcW w:w="3372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2BC6E7B9" w14:textId="77777777" w:rsidR="004B0E99" w:rsidRPr="0066461F" w:rsidRDefault="004B0E99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  <w:sz w:val="20"/>
                <w:lang w:eastAsia="zh-CN"/>
              </w:rPr>
              <w:t>□</w:t>
            </w:r>
            <w:r w:rsidR="00886930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新　規</w:t>
            </w:r>
          </w:p>
          <w:p w14:paraId="08B47F53" w14:textId="77777777" w:rsidR="00886930" w:rsidRPr="0066461F" w:rsidRDefault="004B0E99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  <w:lang w:eastAsia="zh-CN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  <w:sz w:val="20"/>
                <w:lang w:eastAsia="zh-CN"/>
              </w:rPr>
              <w:t>□</w:t>
            </w:r>
            <w:r w:rsidR="00886930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再発行（証明書番号：</w:t>
            </w:r>
            <w:r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 xml:space="preserve">　　　　　　</w:t>
            </w:r>
            <w:r w:rsidR="00886930" w:rsidRPr="0066461F">
              <w:rPr>
                <w:rFonts w:ascii="Noto Sans CJK JP DemiLight" w:eastAsia="Noto Sans CJK JP DemiLight" w:hAnsi="Noto Sans CJK JP DemiLight" w:hint="eastAsia"/>
                <w:lang w:eastAsia="zh-CN"/>
              </w:rPr>
              <w:t>）</w:t>
            </w:r>
          </w:p>
        </w:tc>
        <w:tc>
          <w:tcPr>
            <w:tcW w:w="4453" w:type="dxa"/>
            <w:gridSpan w:val="2"/>
            <w:tcBorders>
              <w:bottom w:val="dashed" w:sz="4" w:space="0" w:color="auto"/>
            </w:tcBorders>
          </w:tcPr>
          <w:p w14:paraId="0F8541D6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特 記 事 項：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</w:rPr>
              <w:t xml:space="preserve"> </w:t>
            </w:r>
          </w:p>
        </w:tc>
      </w:tr>
      <w:tr w:rsidR="00886930" w:rsidRPr="0066461F" w14:paraId="6479DA0B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226548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457C5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FF7E785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4E71EB45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right w:val="single" w:sz="4" w:space="0" w:color="auto"/>
            </w:tcBorders>
          </w:tcPr>
          <w:p w14:paraId="31AEB43C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gridSpan w:val="6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6452C47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校正範囲　　　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sz w:val="20"/>
              </w:rPr>
              <w:t>□</w:t>
            </w: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ＯＫ　　　　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sz w:val="20"/>
              </w:rPr>
              <w:t>□</w:t>
            </w:r>
            <w:r w:rsidRPr="0066461F">
              <w:rPr>
                <w:rFonts w:ascii="Noto Sans CJK JP DemiLight" w:eastAsia="Noto Sans CJK JP DemiLight" w:hAnsi="Noto Sans CJK JP DemiLight" w:hint="eastAsia"/>
              </w:rPr>
              <w:t>ＮＧ</w:t>
            </w: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C06865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691B6B7F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5B8438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8EC1D20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264B16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404E336F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7E58A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502DC961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返却　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sz w:val="20"/>
              </w:rPr>
              <w:t>□</w:t>
            </w: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顧客　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sz w:val="20"/>
              </w:rPr>
              <w:t>□</w:t>
            </w:r>
            <w:r w:rsidRPr="0066461F">
              <w:rPr>
                <w:rFonts w:ascii="Noto Sans CJK JP DemiLight" w:eastAsia="Noto Sans CJK JP DemiLight" w:hAnsi="Noto Sans CJK JP DemiLight" w:hint="eastAsia"/>
              </w:rPr>
              <w:t xml:space="preserve">代理店　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sz w:val="20"/>
              </w:rPr>
              <w:t>□</w:t>
            </w:r>
            <w:r w:rsidRPr="0066461F">
              <w:rPr>
                <w:rFonts w:ascii="Noto Sans CJK JP DemiLight" w:eastAsia="Noto Sans CJK JP DemiLight" w:hAnsi="Noto Sans CJK JP DemiLight" w:hint="eastAsia"/>
              </w:rPr>
              <w:t>持参・引取り</w:t>
            </w: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7937DCF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76B1CA63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nil"/>
              <w:right w:val="single" w:sz="4" w:space="0" w:color="auto"/>
            </w:tcBorders>
          </w:tcPr>
          <w:p w14:paraId="1317FCDF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A4CBECC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404C0A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70041233" w14:textId="77777777" w:rsidTr="00FB1771">
        <w:trPr>
          <w:cantSplit/>
          <w:trHeight w:val="285"/>
        </w:trPr>
        <w:tc>
          <w:tcPr>
            <w:tcW w:w="1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AE1EFE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3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E7C6D2" w14:textId="77777777" w:rsidR="00886930" w:rsidRPr="0066461F" w:rsidRDefault="00F946BD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現地</w:t>
            </w:r>
            <w:r w:rsidR="004B0E99" w:rsidRPr="0066461F">
              <w:rPr>
                <w:rFonts w:ascii="Noto Sans CJK JP DemiLight" w:eastAsia="Noto Sans CJK JP DemiLight" w:hAnsi="Noto Sans CJK JP DemiLight" w:hint="eastAsia"/>
                <w:sz w:val="20"/>
              </w:rPr>
              <w:t>□</w:t>
            </w:r>
          </w:p>
        </w:tc>
        <w:tc>
          <w:tcPr>
            <w:tcW w:w="44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5C34A3E" w14:textId="77777777" w:rsidR="00886930" w:rsidRPr="0066461F" w:rsidRDefault="00886930" w:rsidP="0066461F">
            <w:pPr>
              <w:pStyle w:val="a3"/>
              <w:spacing w:line="240" w:lineRule="exact"/>
              <w:rPr>
                <w:rFonts w:ascii="Noto Sans CJK JP DemiLight" w:eastAsia="Noto Sans CJK JP DemiLight" w:hAnsi="Noto Sans CJK JP DemiLight"/>
              </w:rPr>
            </w:pPr>
          </w:p>
        </w:tc>
      </w:tr>
      <w:tr w:rsidR="00886930" w:rsidRPr="0066461F" w14:paraId="25157052" w14:textId="77777777" w:rsidTr="00E55AE9">
        <w:trPr>
          <w:cantSplit/>
          <w:trHeight w:val="459"/>
        </w:trPr>
        <w:tc>
          <w:tcPr>
            <w:tcW w:w="1689" w:type="dxa"/>
            <w:vAlign w:val="center"/>
          </w:tcPr>
          <w:p w14:paraId="673B1B05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受　付　者</w:t>
            </w:r>
          </w:p>
        </w:tc>
        <w:tc>
          <w:tcPr>
            <w:tcW w:w="3372" w:type="dxa"/>
            <w:gridSpan w:val="6"/>
            <w:vAlign w:val="center"/>
          </w:tcPr>
          <w:p w14:paraId="61888F9E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4EFA8374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  <w:r w:rsidRPr="0066461F">
              <w:rPr>
                <w:rFonts w:ascii="Noto Sans CJK JP DemiLight" w:eastAsia="Noto Sans CJK JP DemiLight" w:hAnsi="Noto Sans CJK JP DemiLight" w:hint="eastAsia"/>
              </w:rPr>
              <w:t>承　認　者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14:paraId="7B91D7EC" w14:textId="77777777" w:rsidR="00886930" w:rsidRPr="0066461F" w:rsidRDefault="00886930" w:rsidP="0066461F">
            <w:pPr>
              <w:pStyle w:val="a3"/>
              <w:spacing w:line="240" w:lineRule="exact"/>
              <w:jc w:val="center"/>
              <w:rPr>
                <w:rFonts w:ascii="Noto Sans CJK JP DemiLight" w:eastAsia="Noto Sans CJK JP DemiLight" w:hAnsi="Noto Sans CJK JP DemiLight"/>
              </w:rPr>
            </w:pPr>
          </w:p>
        </w:tc>
      </w:tr>
    </w:tbl>
    <w:p w14:paraId="4282CFBB" w14:textId="77777777" w:rsidR="00886930" w:rsidRDefault="00886930" w:rsidP="00FB1771">
      <w:pPr>
        <w:pStyle w:val="a3"/>
        <w:rPr>
          <w:rFonts w:ascii="ＭＳ ゴシック" w:eastAsia="ＭＳ ゴシック" w:hAnsi="ＭＳ ゴシック"/>
        </w:rPr>
      </w:pPr>
    </w:p>
    <w:sectPr w:rsidR="00886930" w:rsidSect="00DB75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37" w:right="1276" w:bottom="567" w:left="964" w:header="851" w:footer="567" w:gutter="0"/>
      <w:pgNumType w:fmt="numberInDash" w:start="23"/>
      <w:cols w:space="425"/>
      <w:docGrid w:type="linesAndChars" w:linePitch="294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7AF0" w14:textId="77777777" w:rsidR="00231ADD" w:rsidRDefault="00231ADD">
      <w:r>
        <w:separator/>
      </w:r>
    </w:p>
  </w:endnote>
  <w:endnote w:type="continuationSeparator" w:id="0">
    <w:p w14:paraId="43FC0731" w14:textId="77777777" w:rsidR="00231ADD" w:rsidRDefault="0023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ADBE" w14:textId="77777777" w:rsidR="00BD7E68" w:rsidRDefault="00BD7E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703">
      <w:rPr>
        <w:rStyle w:val="a5"/>
        <w:noProof/>
      </w:rPr>
      <w:t>- 54 -</w:t>
    </w:r>
    <w:r>
      <w:rPr>
        <w:rStyle w:val="a5"/>
      </w:rPr>
      <w:fldChar w:fldCharType="end"/>
    </w:r>
  </w:p>
  <w:p w14:paraId="115F44AB" w14:textId="77777777" w:rsidR="00BD7E68" w:rsidRDefault="00BD7E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034" w14:textId="77777777" w:rsidR="00BD7E68" w:rsidRDefault="00BD7E68" w:rsidP="0080101D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E6F20">
      <w:rPr>
        <w:rStyle w:val="a5"/>
        <w:noProof/>
      </w:rPr>
      <w:t>- 1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10F8" w14:textId="77777777" w:rsidR="00231ADD" w:rsidRDefault="00231ADD">
      <w:r>
        <w:separator/>
      </w:r>
    </w:p>
  </w:footnote>
  <w:footnote w:type="continuationSeparator" w:id="0">
    <w:p w14:paraId="143D1CF4" w14:textId="77777777" w:rsidR="00231ADD" w:rsidRDefault="0023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D68E" w14:textId="77777777" w:rsidR="00BD7E68" w:rsidRDefault="00BD7E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703">
      <w:rPr>
        <w:rStyle w:val="a5"/>
        <w:noProof/>
      </w:rPr>
      <w:t>- 54 -</w:t>
    </w:r>
    <w:r>
      <w:rPr>
        <w:rStyle w:val="a5"/>
      </w:rPr>
      <w:fldChar w:fldCharType="end"/>
    </w:r>
  </w:p>
  <w:p w14:paraId="13CEC820" w14:textId="77777777" w:rsidR="00BD7E68" w:rsidRDefault="00BD7E6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CE75" w14:textId="441CDCDD" w:rsidR="00BD7E68" w:rsidRPr="00CF7793" w:rsidRDefault="00E12D77" w:rsidP="009820E4">
    <w:pPr>
      <w:pStyle w:val="a6"/>
      <w:ind w:right="29"/>
      <w:jc w:val="left"/>
      <w:rPr>
        <w:rFonts w:ascii="Noto Sans CJK JP DemiLight" w:eastAsia="Noto Sans CJK JP DemiLight" w:hAnsi="Noto Sans CJK JP DemiLight"/>
      </w:rPr>
    </w:pPr>
    <w:r w:rsidRPr="00F00483">
      <w:rPr>
        <w:noProof/>
      </w:rPr>
      <w:drawing>
        <wp:inline distT="0" distB="0" distL="0" distR="0" wp14:anchorId="3FE4A54F" wp14:editId="76F3CD9C">
          <wp:extent cx="1857375" cy="323850"/>
          <wp:effectExtent l="0" t="0" r="0" b="0"/>
          <wp:docPr id="1" name="図 3" descr="黒い背景と白い文字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黒い背景と白い文字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5AD">
      <w:rPr>
        <w:rFonts w:hint="eastAsia"/>
        <w:noProof/>
      </w:rPr>
      <w:t xml:space="preserve">　　　　　　　　　　　　　　　　　　　　　　　</w:t>
    </w:r>
    <w:r w:rsidR="009820E4">
      <w:rPr>
        <w:rFonts w:hint="eastAsia"/>
        <w:noProof/>
      </w:rPr>
      <w:t xml:space="preserve">　　　　　　　</w:t>
    </w:r>
    <w:r w:rsidR="00670311" w:rsidRPr="00CF7793">
      <w:rPr>
        <w:rFonts w:ascii="Noto Sans CJK JP DemiLight" w:eastAsia="Noto Sans CJK JP DemiLight" w:hAnsi="Noto Sans CJK JP DemiLight" w:hint="eastAsia"/>
      </w:rPr>
      <w:t>Ｍ</w:t>
    </w:r>
    <w:r w:rsidR="0094693A" w:rsidRPr="00CF7793">
      <w:rPr>
        <w:rFonts w:ascii="Noto Sans CJK JP DemiLight" w:eastAsia="Noto Sans CJK JP DemiLight" w:hAnsi="Noto Sans CJK JP DemiLight" w:hint="eastAsia"/>
      </w:rPr>
      <w:t>業務</w:t>
    </w:r>
    <w:r w:rsidR="00BD7E68" w:rsidRPr="00CF7793">
      <w:rPr>
        <w:rFonts w:ascii="Noto Sans CJK JP DemiLight" w:eastAsia="Noto Sans CJK JP DemiLight" w:hAnsi="Noto Sans CJK JP DemiLight" w:hint="eastAsia"/>
      </w:rPr>
      <w:t xml:space="preserve"> 様式</w:t>
    </w:r>
    <w:r w:rsidR="009820E4" w:rsidRPr="00CF7793">
      <w:rPr>
        <w:rFonts w:ascii="Noto Sans CJK JP DemiLight" w:eastAsia="Noto Sans CJK JP DemiLight" w:hAnsi="Noto Sans CJK JP DemiLight" w:hint="eastAsia"/>
      </w:rPr>
      <w:t>5</w:t>
    </w:r>
    <w:r w:rsidR="002E1BB5">
      <w:rPr>
        <w:rFonts w:ascii="Noto Sans CJK JP DemiLight" w:eastAsia="Noto Sans CJK JP DemiLight" w:hAnsi="Noto Sans CJK JP DemiLight" w:hint="eastAsia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302"/>
    <w:multiLevelType w:val="singleLevel"/>
    <w:tmpl w:val="B9EC1A74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8F05675"/>
    <w:multiLevelType w:val="hybridMultilevel"/>
    <w:tmpl w:val="A38222CA"/>
    <w:lvl w:ilvl="0" w:tplc="32F2D94A">
      <w:start w:val="6"/>
      <w:numFmt w:val="bullet"/>
      <w:lvlText w:val="●"/>
      <w:lvlJc w:val="left"/>
      <w:pPr>
        <w:tabs>
          <w:tab w:val="num" w:pos="687"/>
        </w:tabs>
        <w:ind w:left="6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7"/>
        </w:tabs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7"/>
        </w:tabs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7"/>
        </w:tabs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</w:abstractNum>
  <w:abstractNum w:abstractNumId="2" w15:restartNumberingAfterBreak="0">
    <w:nsid w:val="1A915EE1"/>
    <w:multiLevelType w:val="singleLevel"/>
    <w:tmpl w:val="6C044F64"/>
    <w:lvl w:ilvl="0">
      <w:start w:val="1"/>
      <w:numFmt w:val="decimalFullWidth"/>
      <w:lvlText w:val="（注%1）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3" w15:restartNumberingAfterBreak="0">
    <w:nsid w:val="2EB877C5"/>
    <w:multiLevelType w:val="singleLevel"/>
    <w:tmpl w:val="27F89B82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2707DFF"/>
    <w:multiLevelType w:val="hybridMultilevel"/>
    <w:tmpl w:val="B4A6D6F0"/>
    <w:lvl w:ilvl="0" w:tplc="95069C9C">
      <w:start w:val="3"/>
      <w:numFmt w:val="bullet"/>
      <w:lvlText w:val="□"/>
      <w:lvlJc w:val="left"/>
      <w:pPr>
        <w:ind w:left="360" w:hanging="360"/>
      </w:pPr>
      <w:rPr>
        <w:rFonts w:ascii="Noto Sans CJK JP DemiLight" w:eastAsia="Noto Sans CJK JP DemiLight" w:hAnsi="Noto Sans CJK JP D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AE690C"/>
    <w:multiLevelType w:val="singleLevel"/>
    <w:tmpl w:val="729897F4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q/71KSD5NR5S1AyO/A8A0jPlR71sbhgHxRAqATyGSQn+qMrhJwriYyIvETGZYwmbE6xUt+gIITxS9WT9FSCLQ==" w:salt="pRgMmAVMCsh3ba9mxW89eQ=="/>
  <w:defaultTabStop w:val="851"/>
  <w:drawingGridHorizontalSpacing w:val="163"/>
  <w:drawingGridVerticalSpacing w:val="14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5"/>
    <w:rsid w:val="000040CD"/>
    <w:rsid w:val="00023535"/>
    <w:rsid w:val="00030182"/>
    <w:rsid w:val="00031D44"/>
    <w:rsid w:val="000505AD"/>
    <w:rsid w:val="000657F9"/>
    <w:rsid w:val="000B5D9E"/>
    <w:rsid w:val="000D2457"/>
    <w:rsid w:val="00100891"/>
    <w:rsid w:val="0010361F"/>
    <w:rsid w:val="001B03B9"/>
    <w:rsid w:val="001C33D2"/>
    <w:rsid w:val="001D2EDD"/>
    <w:rsid w:val="0021022C"/>
    <w:rsid w:val="002276C2"/>
    <w:rsid w:val="00231ADD"/>
    <w:rsid w:val="00247055"/>
    <w:rsid w:val="0026507E"/>
    <w:rsid w:val="002E1BB5"/>
    <w:rsid w:val="002F1313"/>
    <w:rsid w:val="00331D45"/>
    <w:rsid w:val="003D6BB1"/>
    <w:rsid w:val="004066C7"/>
    <w:rsid w:val="004137E6"/>
    <w:rsid w:val="00414C42"/>
    <w:rsid w:val="0046029B"/>
    <w:rsid w:val="004B0E99"/>
    <w:rsid w:val="004C74B0"/>
    <w:rsid w:val="00505A43"/>
    <w:rsid w:val="0057213D"/>
    <w:rsid w:val="00584ACD"/>
    <w:rsid w:val="00590871"/>
    <w:rsid w:val="0066461F"/>
    <w:rsid w:val="00670311"/>
    <w:rsid w:val="0068475B"/>
    <w:rsid w:val="007368E0"/>
    <w:rsid w:val="00743F46"/>
    <w:rsid w:val="007469D4"/>
    <w:rsid w:val="00747552"/>
    <w:rsid w:val="00756B20"/>
    <w:rsid w:val="007D62AA"/>
    <w:rsid w:val="007E6F20"/>
    <w:rsid w:val="0080101D"/>
    <w:rsid w:val="00810D02"/>
    <w:rsid w:val="00830888"/>
    <w:rsid w:val="008350EE"/>
    <w:rsid w:val="0084495C"/>
    <w:rsid w:val="008662B2"/>
    <w:rsid w:val="008751D7"/>
    <w:rsid w:val="0088280F"/>
    <w:rsid w:val="00886930"/>
    <w:rsid w:val="008A6B2A"/>
    <w:rsid w:val="0094693A"/>
    <w:rsid w:val="009536CB"/>
    <w:rsid w:val="009820E4"/>
    <w:rsid w:val="00A26734"/>
    <w:rsid w:val="00A50CF5"/>
    <w:rsid w:val="00A5420C"/>
    <w:rsid w:val="00AC6665"/>
    <w:rsid w:val="00AF53AE"/>
    <w:rsid w:val="00B06D70"/>
    <w:rsid w:val="00B667C0"/>
    <w:rsid w:val="00B72883"/>
    <w:rsid w:val="00BD7E68"/>
    <w:rsid w:val="00BF1A54"/>
    <w:rsid w:val="00BF3E14"/>
    <w:rsid w:val="00C95CAE"/>
    <w:rsid w:val="00CA4B8D"/>
    <w:rsid w:val="00CA6A8F"/>
    <w:rsid w:val="00CF7793"/>
    <w:rsid w:val="00D41E7F"/>
    <w:rsid w:val="00D44BDD"/>
    <w:rsid w:val="00DB75DE"/>
    <w:rsid w:val="00DF6B14"/>
    <w:rsid w:val="00E11695"/>
    <w:rsid w:val="00E12D77"/>
    <w:rsid w:val="00E55AE9"/>
    <w:rsid w:val="00E64CE6"/>
    <w:rsid w:val="00EA424B"/>
    <w:rsid w:val="00EB1131"/>
    <w:rsid w:val="00EC4005"/>
    <w:rsid w:val="00ED4BFE"/>
    <w:rsid w:val="00F03B03"/>
    <w:rsid w:val="00F41703"/>
    <w:rsid w:val="00F946BD"/>
    <w:rsid w:val="00FB1771"/>
    <w:rsid w:val="00FD2A94"/>
    <w:rsid w:val="00FE247E"/>
    <w:rsid w:val="00FE77A1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B2485"/>
  <w15:chartTrackingRefBased/>
  <w15:docId w15:val="{848924AD-5D01-4240-A66B-21B10869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31D45"/>
    <w:rPr>
      <w:rFonts w:ascii="Arial" w:eastAsia="ＭＳ ゴシック" w:hAnsi="Arial"/>
      <w:szCs w:val="18"/>
    </w:rPr>
  </w:style>
  <w:style w:type="character" w:styleId="a8">
    <w:name w:val="annotation reference"/>
    <w:basedOn w:val="a0"/>
    <w:rsid w:val="00CA4B8D"/>
    <w:rPr>
      <w:sz w:val="18"/>
      <w:szCs w:val="18"/>
    </w:rPr>
  </w:style>
  <w:style w:type="paragraph" w:styleId="a9">
    <w:name w:val="annotation text"/>
    <w:basedOn w:val="a"/>
    <w:link w:val="aa"/>
    <w:rsid w:val="00CA4B8D"/>
    <w:pPr>
      <w:jc w:val="left"/>
    </w:pPr>
  </w:style>
  <w:style w:type="character" w:customStyle="1" w:styleId="aa">
    <w:name w:val="コメント文字列 (文字)"/>
    <w:basedOn w:val="a0"/>
    <w:link w:val="a9"/>
    <w:rsid w:val="00CA4B8D"/>
    <w:rPr>
      <w:kern w:val="2"/>
      <w:sz w:val="18"/>
    </w:rPr>
  </w:style>
  <w:style w:type="paragraph" w:styleId="ab">
    <w:name w:val="annotation subject"/>
    <w:basedOn w:val="a9"/>
    <w:next w:val="a9"/>
    <w:link w:val="ac"/>
    <w:rsid w:val="00CA4B8D"/>
    <w:rPr>
      <w:b/>
      <w:bCs/>
    </w:rPr>
  </w:style>
  <w:style w:type="character" w:customStyle="1" w:styleId="ac">
    <w:name w:val="コメント内容 (文字)"/>
    <w:basedOn w:val="aa"/>
    <w:link w:val="ab"/>
    <w:rsid w:val="00CA4B8D"/>
    <w:rPr>
      <w:b/>
      <w:bCs/>
      <w:kern w:val="2"/>
      <w:sz w:val="18"/>
    </w:rPr>
  </w:style>
  <w:style w:type="character" w:styleId="ad">
    <w:name w:val="Placeholder Text"/>
    <w:basedOn w:val="a0"/>
    <w:uiPriority w:val="99"/>
    <w:semiHidden/>
    <w:rsid w:val="00A50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4DB-FE1D-4382-9DBF-315035A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　正　証　明　書　申　込　受　付　簿</vt:lpstr>
      <vt:lpstr>校　正　証　明　書　申　込　受　付　簿</vt:lpstr>
    </vt:vector>
  </TitlesOfParts>
  <Company>ザルトリウス株式会社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　正　証　明　書　申　込　受　付　簿</dc:title>
  <dc:subject/>
  <dc:creator>.</dc:creator>
  <cp:keywords/>
  <cp:lastModifiedBy>Gomi, Jun</cp:lastModifiedBy>
  <cp:revision>10</cp:revision>
  <cp:lastPrinted>2022-06-22T04:15:00Z</cp:lastPrinted>
  <dcterms:created xsi:type="dcterms:W3CDTF">2022-06-22T03:22:00Z</dcterms:created>
  <dcterms:modified xsi:type="dcterms:W3CDTF">2022-06-22T08:16:00Z</dcterms:modified>
</cp:coreProperties>
</file>